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AB" w:rsidRDefault="00E84FAB" w:rsidP="00E84F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нковские р</w:t>
      </w:r>
      <w:r w:rsidRPr="00ED2DF2">
        <w:rPr>
          <w:b/>
          <w:sz w:val="32"/>
          <w:szCs w:val="32"/>
        </w:rPr>
        <w:t>еквизиты</w:t>
      </w:r>
      <w:r>
        <w:rPr>
          <w:b/>
          <w:sz w:val="32"/>
          <w:szCs w:val="32"/>
        </w:rPr>
        <w:t xml:space="preserve"> </w:t>
      </w:r>
      <w:r w:rsidRPr="00ED2DF2">
        <w:rPr>
          <w:b/>
          <w:sz w:val="32"/>
          <w:szCs w:val="32"/>
        </w:rPr>
        <w:t xml:space="preserve">для </w:t>
      </w:r>
      <w:r>
        <w:rPr>
          <w:b/>
          <w:sz w:val="32"/>
          <w:szCs w:val="32"/>
        </w:rPr>
        <w:t>оплаты услуги</w:t>
      </w:r>
    </w:p>
    <w:p w:rsidR="00E84FAB" w:rsidRPr="00CF5A9A" w:rsidRDefault="00E84FAB" w:rsidP="00E84F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CF5A9A">
        <w:rPr>
          <w:b/>
          <w:sz w:val="32"/>
          <w:szCs w:val="32"/>
        </w:rPr>
        <w:t>«</w:t>
      </w:r>
      <w:r w:rsidR="00FC1682">
        <w:rPr>
          <w:b/>
          <w:sz w:val="32"/>
          <w:szCs w:val="32"/>
        </w:rPr>
        <w:t>Организация и п</w:t>
      </w:r>
      <w:r w:rsidR="00CF5A9A" w:rsidRPr="00CF5A9A">
        <w:rPr>
          <w:b/>
          <w:sz w:val="32"/>
          <w:szCs w:val="32"/>
        </w:rPr>
        <w:t>роведение лекций и консультационных</w:t>
      </w:r>
      <w:r w:rsidR="00594EB9">
        <w:rPr>
          <w:b/>
          <w:sz w:val="32"/>
          <w:szCs w:val="32"/>
        </w:rPr>
        <w:t xml:space="preserve"> </w:t>
      </w:r>
      <w:r w:rsidR="00CF5A9A" w:rsidRPr="00CF5A9A">
        <w:rPr>
          <w:b/>
          <w:sz w:val="32"/>
          <w:szCs w:val="32"/>
        </w:rPr>
        <w:t>семинаров в сфере регистрации прав и кадастрового учета</w:t>
      </w:r>
      <w:r w:rsidRPr="00CF5A9A">
        <w:rPr>
          <w:b/>
          <w:sz w:val="32"/>
          <w:szCs w:val="32"/>
        </w:rPr>
        <w:t>»</w:t>
      </w:r>
    </w:p>
    <w:p w:rsidR="00AE294C" w:rsidRPr="00AE294C" w:rsidRDefault="00AE294C" w:rsidP="00E84FAB">
      <w:pPr>
        <w:jc w:val="center"/>
        <w:rPr>
          <w:b/>
          <w:sz w:val="32"/>
          <w:szCs w:val="32"/>
        </w:rPr>
      </w:pPr>
    </w:p>
    <w:p w:rsidR="00E84FAB" w:rsidRPr="00E84FAB" w:rsidRDefault="00E84FAB" w:rsidP="00AE294C">
      <w:pPr>
        <w:jc w:val="center"/>
      </w:pPr>
      <w:r>
        <w:rPr>
          <w:b/>
          <w:sz w:val="32"/>
          <w:szCs w:val="32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518"/>
        <w:gridCol w:w="7903"/>
      </w:tblGrid>
      <w:tr w:rsidR="00EE67A3" w:rsidTr="00107FA4">
        <w:tc>
          <w:tcPr>
            <w:tcW w:w="2518" w:type="dxa"/>
          </w:tcPr>
          <w:p w:rsidR="00EE67A3" w:rsidRPr="00546C00" w:rsidRDefault="00EE67A3" w:rsidP="00107F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sz w:val="26"/>
                <w:szCs w:val="26"/>
              </w:rPr>
              <w:t>Наименование</w:t>
            </w:r>
          </w:p>
          <w:p w:rsidR="00EE67A3" w:rsidRPr="00546C00" w:rsidRDefault="00EE67A3" w:rsidP="00107F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sz w:val="26"/>
                <w:szCs w:val="26"/>
              </w:rPr>
              <w:t>получателя платежа</w:t>
            </w:r>
          </w:p>
        </w:tc>
        <w:tc>
          <w:tcPr>
            <w:tcW w:w="7903" w:type="dxa"/>
          </w:tcPr>
          <w:p w:rsidR="00EE67A3" w:rsidRPr="00546C00" w:rsidRDefault="00EE67A3" w:rsidP="00107FA4">
            <w:pPr>
              <w:rPr>
                <w:b/>
                <w:sz w:val="26"/>
                <w:szCs w:val="26"/>
              </w:rPr>
            </w:pPr>
            <w:r w:rsidRPr="00546C00">
              <w:rPr>
                <w:b/>
                <w:sz w:val="26"/>
                <w:szCs w:val="26"/>
              </w:rPr>
              <w:t>УФК по Архангельской области и Ненецкому автономному округу (филиал ФГБУ "ФКП Росреестра" по Архангельской области и Ненецкому автономному округу л/с 20246У41320)</w:t>
            </w:r>
          </w:p>
        </w:tc>
      </w:tr>
      <w:tr w:rsidR="00EE67A3" w:rsidTr="00107FA4">
        <w:tc>
          <w:tcPr>
            <w:tcW w:w="2518" w:type="dxa"/>
          </w:tcPr>
          <w:p w:rsidR="00EE67A3" w:rsidRPr="00546C00" w:rsidRDefault="00EE67A3" w:rsidP="00107F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sz w:val="26"/>
                <w:szCs w:val="26"/>
              </w:rPr>
              <w:t>ИНН/КПП</w:t>
            </w:r>
          </w:p>
        </w:tc>
        <w:tc>
          <w:tcPr>
            <w:tcW w:w="7903" w:type="dxa"/>
          </w:tcPr>
          <w:p w:rsidR="00EE67A3" w:rsidRPr="00546C00" w:rsidRDefault="00EE67A3" w:rsidP="00107F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sz w:val="26"/>
                <w:szCs w:val="26"/>
              </w:rPr>
              <w:t>7705401340/</w:t>
            </w:r>
            <w:r w:rsidRPr="00546C00">
              <w:rPr>
                <w:sz w:val="26"/>
                <w:szCs w:val="26"/>
              </w:rPr>
              <w:t xml:space="preserve"> </w:t>
            </w:r>
            <w:r w:rsidRPr="00546C00">
              <w:rPr>
                <w:b/>
                <w:sz w:val="26"/>
                <w:szCs w:val="26"/>
              </w:rPr>
              <w:t>290143001</w:t>
            </w:r>
          </w:p>
        </w:tc>
      </w:tr>
      <w:tr w:rsidR="00EE67A3" w:rsidTr="00107FA4">
        <w:tc>
          <w:tcPr>
            <w:tcW w:w="2518" w:type="dxa"/>
          </w:tcPr>
          <w:p w:rsidR="00EE67A3" w:rsidRPr="00546C00" w:rsidRDefault="00EE67A3" w:rsidP="00107F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sz w:val="26"/>
                <w:szCs w:val="26"/>
              </w:rPr>
              <w:t>Банк получателя</w:t>
            </w:r>
          </w:p>
        </w:tc>
        <w:tc>
          <w:tcPr>
            <w:tcW w:w="7903" w:type="dxa"/>
          </w:tcPr>
          <w:p w:rsidR="00EE67A3" w:rsidRPr="00546C00" w:rsidRDefault="00EE67A3" w:rsidP="00107F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sz w:val="26"/>
                <w:szCs w:val="26"/>
              </w:rPr>
              <w:t>ОТДЕЛЕНИЕ АРХАНГЕЛЬСК</w:t>
            </w:r>
          </w:p>
        </w:tc>
      </w:tr>
      <w:tr w:rsidR="00EE67A3" w:rsidTr="00107FA4">
        <w:tc>
          <w:tcPr>
            <w:tcW w:w="2518" w:type="dxa"/>
          </w:tcPr>
          <w:p w:rsidR="00EE67A3" w:rsidRPr="00546C00" w:rsidRDefault="00EE67A3" w:rsidP="00107F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sz w:val="26"/>
                <w:szCs w:val="26"/>
              </w:rPr>
              <w:t>Расчетный счет</w:t>
            </w:r>
          </w:p>
        </w:tc>
        <w:tc>
          <w:tcPr>
            <w:tcW w:w="7903" w:type="dxa"/>
          </w:tcPr>
          <w:p w:rsidR="00EE67A3" w:rsidRPr="00546C00" w:rsidRDefault="00EE67A3" w:rsidP="00107F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bCs/>
                <w:sz w:val="26"/>
                <w:szCs w:val="26"/>
              </w:rPr>
              <w:t>40501810300002000002</w:t>
            </w:r>
          </w:p>
        </w:tc>
      </w:tr>
      <w:tr w:rsidR="00EE67A3" w:rsidTr="00107FA4">
        <w:tc>
          <w:tcPr>
            <w:tcW w:w="2518" w:type="dxa"/>
          </w:tcPr>
          <w:p w:rsidR="00EE67A3" w:rsidRPr="00546C00" w:rsidRDefault="00EE67A3" w:rsidP="00107F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sz w:val="26"/>
                <w:szCs w:val="26"/>
              </w:rPr>
              <w:t>БИК</w:t>
            </w:r>
          </w:p>
        </w:tc>
        <w:tc>
          <w:tcPr>
            <w:tcW w:w="7903" w:type="dxa"/>
          </w:tcPr>
          <w:p w:rsidR="00EE67A3" w:rsidRPr="00546C00" w:rsidRDefault="00EE67A3" w:rsidP="00107F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bCs/>
                <w:sz w:val="26"/>
                <w:szCs w:val="26"/>
              </w:rPr>
              <w:t>041117001</w:t>
            </w:r>
          </w:p>
        </w:tc>
      </w:tr>
      <w:tr w:rsidR="00EE67A3" w:rsidTr="00107FA4">
        <w:tc>
          <w:tcPr>
            <w:tcW w:w="2518" w:type="dxa"/>
          </w:tcPr>
          <w:p w:rsidR="00EE67A3" w:rsidRPr="00546C00" w:rsidRDefault="002A3377" w:rsidP="00107FA4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sz w:val="26"/>
                <w:szCs w:val="26"/>
              </w:rPr>
              <w:t>КБК</w:t>
            </w:r>
            <w:r w:rsidR="00EE67A3" w:rsidRPr="00546C0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903" w:type="dxa"/>
          </w:tcPr>
          <w:p w:rsidR="00EE67A3" w:rsidRPr="00546C00" w:rsidRDefault="00EE67A3" w:rsidP="00107FA4">
            <w:pPr>
              <w:rPr>
                <w:b/>
                <w:sz w:val="26"/>
                <w:szCs w:val="26"/>
              </w:rPr>
            </w:pPr>
            <w:r w:rsidRPr="00546C00">
              <w:rPr>
                <w:b/>
                <w:bCs/>
                <w:sz w:val="26"/>
                <w:szCs w:val="26"/>
              </w:rPr>
              <w:t>000 0 00 00000 00 0000 130</w:t>
            </w:r>
          </w:p>
        </w:tc>
      </w:tr>
      <w:tr w:rsidR="00EE67A3" w:rsidTr="00107FA4">
        <w:tc>
          <w:tcPr>
            <w:tcW w:w="2518" w:type="dxa"/>
          </w:tcPr>
          <w:p w:rsidR="00EE67A3" w:rsidRPr="00546C00" w:rsidRDefault="00EE67A3" w:rsidP="00107F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bCs/>
                <w:sz w:val="26"/>
                <w:szCs w:val="26"/>
              </w:rPr>
              <w:t>Код ОКТМО</w:t>
            </w:r>
          </w:p>
        </w:tc>
        <w:tc>
          <w:tcPr>
            <w:tcW w:w="7903" w:type="dxa"/>
          </w:tcPr>
          <w:p w:rsidR="00EE67A3" w:rsidRPr="00546C00" w:rsidRDefault="00EE67A3" w:rsidP="00107F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bCs/>
                <w:sz w:val="26"/>
                <w:szCs w:val="26"/>
              </w:rPr>
              <w:t>11701000</w:t>
            </w:r>
          </w:p>
        </w:tc>
      </w:tr>
      <w:tr w:rsidR="00EE67A3" w:rsidTr="00107FA4">
        <w:trPr>
          <w:trHeight w:val="582"/>
        </w:trPr>
        <w:tc>
          <w:tcPr>
            <w:tcW w:w="2518" w:type="dxa"/>
          </w:tcPr>
          <w:p w:rsidR="00EE67A3" w:rsidRPr="00546C00" w:rsidRDefault="00EE67A3" w:rsidP="00107FA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 w:rsidRPr="00546C00">
              <w:rPr>
                <w:b/>
                <w:sz w:val="26"/>
                <w:szCs w:val="26"/>
              </w:rPr>
              <w:t>Назначение платежа</w:t>
            </w:r>
          </w:p>
        </w:tc>
        <w:tc>
          <w:tcPr>
            <w:tcW w:w="7903" w:type="dxa"/>
          </w:tcPr>
          <w:p w:rsidR="00EE67A3" w:rsidRPr="00CF5A9A" w:rsidRDefault="00CF5A9A" w:rsidP="00FC1682">
            <w:pPr>
              <w:ind w:right="-108"/>
              <w:rPr>
                <w:sz w:val="26"/>
                <w:szCs w:val="26"/>
              </w:rPr>
            </w:pPr>
            <w:r w:rsidRPr="00CF5A9A">
              <w:rPr>
                <w:b/>
                <w:sz w:val="26"/>
                <w:szCs w:val="26"/>
              </w:rPr>
              <w:t xml:space="preserve">Плата за проведение лекций </w:t>
            </w:r>
            <w:r w:rsidR="00FC1682">
              <w:rPr>
                <w:b/>
                <w:sz w:val="26"/>
                <w:szCs w:val="26"/>
              </w:rPr>
              <w:t>(</w:t>
            </w:r>
            <w:r w:rsidRPr="00CF5A9A">
              <w:rPr>
                <w:b/>
                <w:sz w:val="26"/>
                <w:szCs w:val="26"/>
              </w:rPr>
              <w:t>семинаров</w:t>
            </w:r>
            <w:r w:rsidR="00FC1682">
              <w:rPr>
                <w:b/>
                <w:sz w:val="26"/>
                <w:szCs w:val="26"/>
              </w:rPr>
              <w:t>)</w:t>
            </w:r>
            <w:r w:rsidRPr="00CF5A9A">
              <w:rPr>
                <w:b/>
                <w:sz w:val="26"/>
                <w:szCs w:val="26"/>
              </w:rPr>
              <w:t xml:space="preserve"> в сфере регистрации прав и кадастрового учета</w:t>
            </w:r>
            <w:r w:rsidR="007B03A4" w:rsidRPr="00CF5A9A">
              <w:rPr>
                <w:b/>
                <w:sz w:val="26"/>
                <w:szCs w:val="26"/>
              </w:rPr>
              <w:t xml:space="preserve"> по договору N __ от. </w:t>
            </w:r>
            <w:proofErr w:type="spellStart"/>
            <w:r w:rsidR="007B03A4" w:rsidRPr="00CF5A9A">
              <w:rPr>
                <w:b/>
                <w:sz w:val="26"/>
                <w:szCs w:val="26"/>
              </w:rPr>
              <w:t>__.__</w:t>
            </w:r>
            <w:proofErr w:type="gramStart"/>
            <w:r w:rsidR="007B03A4" w:rsidRPr="00CF5A9A">
              <w:rPr>
                <w:b/>
                <w:sz w:val="26"/>
                <w:szCs w:val="26"/>
              </w:rPr>
              <w:t>.</w:t>
            </w:r>
            <w:proofErr w:type="gramEnd"/>
            <w:r w:rsidR="007B03A4" w:rsidRPr="00CF5A9A">
              <w:rPr>
                <w:b/>
                <w:sz w:val="26"/>
                <w:szCs w:val="26"/>
              </w:rPr>
              <w:t>____</w:t>
            </w:r>
            <w:proofErr w:type="gramStart"/>
            <w:r w:rsidR="007B03A4" w:rsidRPr="00CF5A9A">
              <w:rPr>
                <w:b/>
                <w:sz w:val="26"/>
                <w:szCs w:val="26"/>
              </w:rPr>
              <w:t>г</w:t>
            </w:r>
            <w:proofErr w:type="spellEnd"/>
            <w:proofErr w:type="gramEnd"/>
            <w:r w:rsidR="007B03A4" w:rsidRPr="00CF5A9A">
              <w:rPr>
                <w:b/>
                <w:sz w:val="26"/>
                <w:szCs w:val="26"/>
              </w:rPr>
              <w:t>.,  в т.ч. НДС (18%)</w:t>
            </w:r>
          </w:p>
        </w:tc>
      </w:tr>
    </w:tbl>
    <w:p w:rsidR="00CE3854" w:rsidRDefault="00CE3854" w:rsidP="00E84FAB">
      <w:pPr>
        <w:ind w:firstLine="709"/>
        <w:jc w:val="both"/>
        <w:rPr>
          <w:sz w:val="20"/>
          <w:szCs w:val="20"/>
        </w:rPr>
      </w:pPr>
      <w:r>
        <w:t xml:space="preserve"> </w:t>
      </w:r>
    </w:p>
    <w:sectPr w:rsidR="00CE3854" w:rsidSect="003B2D9F">
      <w:headerReference w:type="default" r:id="rId8"/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2EA" w:rsidRDefault="00CC02EA" w:rsidP="00AA7589">
      <w:r>
        <w:separator/>
      </w:r>
    </w:p>
  </w:endnote>
  <w:endnote w:type="continuationSeparator" w:id="0">
    <w:p w:rsidR="00CC02EA" w:rsidRDefault="00CC02EA" w:rsidP="00AA7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2EA" w:rsidRDefault="00CC02EA" w:rsidP="00AA7589">
      <w:r>
        <w:separator/>
      </w:r>
    </w:p>
  </w:footnote>
  <w:footnote w:type="continuationSeparator" w:id="0">
    <w:p w:rsidR="00CC02EA" w:rsidRDefault="00CC02EA" w:rsidP="00AA7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8409"/>
      <w:docPartObj>
        <w:docPartGallery w:val="Page Numbers (Top of Page)"/>
        <w:docPartUnique/>
      </w:docPartObj>
    </w:sdtPr>
    <w:sdtContent>
      <w:p w:rsidR="007D0630" w:rsidRDefault="005A247C">
        <w:pPr>
          <w:pStyle w:val="a4"/>
          <w:jc w:val="center"/>
        </w:pPr>
        <w:fldSimple w:instr=" PAGE   \* MERGEFORMAT ">
          <w:r w:rsidR="00E84FAB">
            <w:rPr>
              <w:noProof/>
            </w:rPr>
            <w:t>2</w:t>
          </w:r>
        </w:fldSimple>
      </w:p>
    </w:sdtContent>
  </w:sdt>
  <w:p w:rsidR="007D0630" w:rsidRDefault="007D06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3D9"/>
    <w:multiLevelType w:val="hybridMultilevel"/>
    <w:tmpl w:val="E2D82B10"/>
    <w:lvl w:ilvl="0" w:tplc="E0FEF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392"/>
    <w:multiLevelType w:val="hybridMultilevel"/>
    <w:tmpl w:val="5CE668C0"/>
    <w:lvl w:ilvl="0" w:tplc="62D4F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A630F5"/>
    <w:multiLevelType w:val="hybridMultilevel"/>
    <w:tmpl w:val="8F90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A24A4A"/>
    <w:multiLevelType w:val="hybridMultilevel"/>
    <w:tmpl w:val="3B4064A0"/>
    <w:lvl w:ilvl="0" w:tplc="DE9EDD80">
      <w:start w:val="818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101"/>
    <w:rsid w:val="00001883"/>
    <w:rsid w:val="00001D85"/>
    <w:rsid w:val="00016644"/>
    <w:rsid w:val="00016C1C"/>
    <w:rsid w:val="00025056"/>
    <w:rsid w:val="0003574D"/>
    <w:rsid w:val="00046D90"/>
    <w:rsid w:val="000555C8"/>
    <w:rsid w:val="0006253E"/>
    <w:rsid w:val="000659E7"/>
    <w:rsid w:val="00066331"/>
    <w:rsid w:val="00067471"/>
    <w:rsid w:val="00072EC3"/>
    <w:rsid w:val="00075AB5"/>
    <w:rsid w:val="0007623A"/>
    <w:rsid w:val="000778C0"/>
    <w:rsid w:val="0008138E"/>
    <w:rsid w:val="00082728"/>
    <w:rsid w:val="00090989"/>
    <w:rsid w:val="00090C84"/>
    <w:rsid w:val="0009717B"/>
    <w:rsid w:val="000A2D31"/>
    <w:rsid w:val="000B0465"/>
    <w:rsid w:val="000B0B18"/>
    <w:rsid w:val="000B45DE"/>
    <w:rsid w:val="000C21E3"/>
    <w:rsid w:val="000C6735"/>
    <w:rsid w:val="000C7B9C"/>
    <w:rsid w:val="000E78BF"/>
    <w:rsid w:val="000F57A4"/>
    <w:rsid w:val="000F6AB2"/>
    <w:rsid w:val="00104A87"/>
    <w:rsid w:val="00107FA4"/>
    <w:rsid w:val="001144D4"/>
    <w:rsid w:val="0011451D"/>
    <w:rsid w:val="00115FD2"/>
    <w:rsid w:val="00116EFB"/>
    <w:rsid w:val="001216E1"/>
    <w:rsid w:val="00124603"/>
    <w:rsid w:val="001355CE"/>
    <w:rsid w:val="001459B8"/>
    <w:rsid w:val="00145D3A"/>
    <w:rsid w:val="00146296"/>
    <w:rsid w:val="00150E4B"/>
    <w:rsid w:val="00155716"/>
    <w:rsid w:val="00156F63"/>
    <w:rsid w:val="001672F2"/>
    <w:rsid w:val="001814C5"/>
    <w:rsid w:val="00182751"/>
    <w:rsid w:val="001A1F73"/>
    <w:rsid w:val="001C29AE"/>
    <w:rsid w:val="001D0567"/>
    <w:rsid w:val="001D5114"/>
    <w:rsid w:val="001E5536"/>
    <w:rsid w:val="001E7AB8"/>
    <w:rsid w:val="00200045"/>
    <w:rsid w:val="00201E6C"/>
    <w:rsid w:val="00202AF3"/>
    <w:rsid w:val="002030E7"/>
    <w:rsid w:val="00205AE3"/>
    <w:rsid w:val="00212B63"/>
    <w:rsid w:val="002275CA"/>
    <w:rsid w:val="00241849"/>
    <w:rsid w:val="00245BE1"/>
    <w:rsid w:val="00250C64"/>
    <w:rsid w:val="00263CC7"/>
    <w:rsid w:val="00266B52"/>
    <w:rsid w:val="00286ACA"/>
    <w:rsid w:val="00295D7B"/>
    <w:rsid w:val="002A06FC"/>
    <w:rsid w:val="002A3377"/>
    <w:rsid w:val="002B018D"/>
    <w:rsid w:val="002B3615"/>
    <w:rsid w:val="002C273D"/>
    <w:rsid w:val="002C3764"/>
    <w:rsid w:val="002C7268"/>
    <w:rsid w:val="002D7399"/>
    <w:rsid w:val="002E05F3"/>
    <w:rsid w:val="002E7D3C"/>
    <w:rsid w:val="002F4750"/>
    <w:rsid w:val="002F49C6"/>
    <w:rsid w:val="002F6025"/>
    <w:rsid w:val="003027C4"/>
    <w:rsid w:val="00316525"/>
    <w:rsid w:val="00323C33"/>
    <w:rsid w:val="00323E22"/>
    <w:rsid w:val="0033606B"/>
    <w:rsid w:val="00346AA6"/>
    <w:rsid w:val="003606A0"/>
    <w:rsid w:val="00370F92"/>
    <w:rsid w:val="003717CB"/>
    <w:rsid w:val="003751F7"/>
    <w:rsid w:val="0037551A"/>
    <w:rsid w:val="00384ABF"/>
    <w:rsid w:val="003851D7"/>
    <w:rsid w:val="003A175D"/>
    <w:rsid w:val="003A1D2E"/>
    <w:rsid w:val="003A2496"/>
    <w:rsid w:val="003B0BFE"/>
    <w:rsid w:val="003B2D21"/>
    <w:rsid w:val="003B2D9F"/>
    <w:rsid w:val="003C019E"/>
    <w:rsid w:val="003C25FB"/>
    <w:rsid w:val="003C3840"/>
    <w:rsid w:val="003C3EA0"/>
    <w:rsid w:val="003C7777"/>
    <w:rsid w:val="003D0798"/>
    <w:rsid w:val="003D1885"/>
    <w:rsid w:val="00401F5D"/>
    <w:rsid w:val="00407E68"/>
    <w:rsid w:val="00416F30"/>
    <w:rsid w:val="0043377F"/>
    <w:rsid w:val="0043508E"/>
    <w:rsid w:val="00441761"/>
    <w:rsid w:val="00442310"/>
    <w:rsid w:val="004432DD"/>
    <w:rsid w:val="00451D0E"/>
    <w:rsid w:val="00451E13"/>
    <w:rsid w:val="00454449"/>
    <w:rsid w:val="00455C95"/>
    <w:rsid w:val="00457399"/>
    <w:rsid w:val="00461F63"/>
    <w:rsid w:val="0046273E"/>
    <w:rsid w:val="00471EAF"/>
    <w:rsid w:val="00475744"/>
    <w:rsid w:val="00484846"/>
    <w:rsid w:val="00486FEB"/>
    <w:rsid w:val="00487BF4"/>
    <w:rsid w:val="00495184"/>
    <w:rsid w:val="004A0E8B"/>
    <w:rsid w:val="004A3C9D"/>
    <w:rsid w:val="004B0D48"/>
    <w:rsid w:val="004B4C52"/>
    <w:rsid w:val="004B5082"/>
    <w:rsid w:val="004B5C4D"/>
    <w:rsid w:val="004C1C90"/>
    <w:rsid w:val="004C31D3"/>
    <w:rsid w:val="004C5F43"/>
    <w:rsid w:val="004D1BA0"/>
    <w:rsid w:val="004D64E7"/>
    <w:rsid w:val="004E1EE5"/>
    <w:rsid w:val="004E35BF"/>
    <w:rsid w:val="004E6049"/>
    <w:rsid w:val="004E7E41"/>
    <w:rsid w:val="004F505B"/>
    <w:rsid w:val="0050210E"/>
    <w:rsid w:val="00512110"/>
    <w:rsid w:val="00521CEA"/>
    <w:rsid w:val="00531AE5"/>
    <w:rsid w:val="0053658F"/>
    <w:rsid w:val="00543F24"/>
    <w:rsid w:val="005465B3"/>
    <w:rsid w:val="00546C00"/>
    <w:rsid w:val="005543B2"/>
    <w:rsid w:val="00554B2A"/>
    <w:rsid w:val="00554F92"/>
    <w:rsid w:val="00563145"/>
    <w:rsid w:val="005633F0"/>
    <w:rsid w:val="00563B8E"/>
    <w:rsid w:val="00564305"/>
    <w:rsid w:val="00570E8F"/>
    <w:rsid w:val="005722C5"/>
    <w:rsid w:val="00576439"/>
    <w:rsid w:val="005922E0"/>
    <w:rsid w:val="005929F5"/>
    <w:rsid w:val="00594EB9"/>
    <w:rsid w:val="005A043F"/>
    <w:rsid w:val="005A247C"/>
    <w:rsid w:val="005A2517"/>
    <w:rsid w:val="005A4E8C"/>
    <w:rsid w:val="005A7C39"/>
    <w:rsid w:val="005B74DF"/>
    <w:rsid w:val="005C2204"/>
    <w:rsid w:val="005C6320"/>
    <w:rsid w:val="005C7899"/>
    <w:rsid w:val="005E1A6C"/>
    <w:rsid w:val="005E51D0"/>
    <w:rsid w:val="005E6317"/>
    <w:rsid w:val="005F1DE3"/>
    <w:rsid w:val="005F22DD"/>
    <w:rsid w:val="005F25EB"/>
    <w:rsid w:val="00607B18"/>
    <w:rsid w:val="006111C4"/>
    <w:rsid w:val="00612A7B"/>
    <w:rsid w:val="00613E97"/>
    <w:rsid w:val="00620826"/>
    <w:rsid w:val="00623A3B"/>
    <w:rsid w:val="00633FE8"/>
    <w:rsid w:val="00634255"/>
    <w:rsid w:val="00634882"/>
    <w:rsid w:val="00642314"/>
    <w:rsid w:val="00643DC4"/>
    <w:rsid w:val="00650F49"/>
    <w:rsid w:val="006805D1"/>
    <w:rsid w:val="00680C35"/>
    <w:rsid w:val="006851F7"/>
    <w:rsid w:val="00686493"/>
    <w:rsid w:val="00687D36"/>
    <w:rsid w:val="00692C55"/>
    <w:rsid w:val="00693B39"/>
    <w:rsid w:val="006A034B"/>
    <w:rsid w:val="006B7C2A"/>
    <w:rsid w:val="006C496D"/>
    <w:rsid w:val="006C4D04"/>
    <w:rsid w:val="006C6F85"/>
    <w:rsid w:val="006D7694"/>
    <w:rsid w:val="006F0956"/>
    <w:rsid w:val="006F2927"/>
    <w:rsid w:val="006F4700"/>
    <w:rsid w:val="006F5F2F"/>
    <w:rsid w:val="00703951"/>
    <w:rsid w:val="00705876"/>
    <w:rsid w:val="007103B3"/>
    <w:rsid w:val="00711C78"/>
    <w:rsid w:val="0071558F"/>
    <w:rsid w:val="00715DD0"/>
    <w:rsid w:val="0075033A"/>
    <w:rsid w:val="0075077E"/>
    <w:rsid w:val="00751C79"/>
    <w:rsid w:val="00753DFF"/>
    <w:rsid w:val="00764846"/>
    <w:rsid w:val="00772761"/>
    <w:rsid w:val="007736D3"/>
    <w:rsid w:val="00786E25"/>
    <w:rsid w:val="0079219E"/>
    <w:rsid w:val="007A43BE"/>
    <w:rsid w:val="007A49F5"/>
    <w:rsid w:val="007B03A4"/>
    <w:rsid w:val="007B0761"/>
    <w:rsid w:val="007D0630"/>
    <w:rsid w:val="007D6130"/>
    <w:rsid w:val="007F1722"/>
    <w:rsid w:val="007F5D39"/>
    <w:rsid w:val="008002BB"/>
    <w:rsid w:val="008106B0"/>
    <w:rsid w:val="008226EE"/>
    <w:rsid w:val="00827883"/>
    <w:rsid w:val="00831C3C"/>
    <w:rsid w:val="00834894"/>
    <w:rsid w:val="00837384"/>
    <w:rsid w:val="0084483F"/>
    <w:rsid w:val="008555AE"/>
    <w:rsid w:val="00864199"/>
    <w:rsid w:val="00866490"/>
    <w:rsid w:val="00892291"/>
    <w:rsid w:val="008B52E0"/>
    <w:rsid w:val="008C1018"/>
    <w:rsid w:val="008C7340"/>
    <w:rsid w:val="008C7ACC"/>
    <w:rsid w:val="008D1513"/>
    <w:rsid w:val="008D2378"/>
    <w:rsid w:val="008D4EE0"/>
    <w:rsid w:val="008E0C6C"/>
    <w:rsid w:val="008F31FB"/>
    <w:rsid w:val="008F46C1"/>
    <w:rsid w:val="008F7245"/>
    <w:rsid w:val="0090067A"/>
    <w:rsid w:val="00907D91"/>
    <w:rsid w:val="00910DB2"/>
    <w:rsid w:val="00920D7C"/>
    <w:rsid w:val="00921030"/>
    <w:rsid w:val="00936A28"/>
    <w:rsid w:val="00943C0F"/>
    <w:rsid w:val="00944515"/>
    <w:rsid w:val="0095505F"/>
    <w:rsid w:val="00960554"/>
    <w:rsid w:val="0096768B"/>
    <w:rsid w:val="00973260"/>
    <w:rsid w:val="00984CA7"/>
    <w:rsid w:val="0098604E"/>
    <w:rsid w:val="009944B7"/>
    <w:rsid w:val="0099762A"/>
    <w:rsid w:val="009A3D6E"/>
    <w:rsid w:val="009B1D26"/>
    <w:rsid w:val="009B20AD"/>
    <w:rsid w:val="009B27DF"/>
    <w:rsid w:val="009B71BA"/>
    <w:rsid w:val="009D1F62"/>
    <w:rsid w:val="009D4284"/>
    <w:rsid w:val="009D446F"/>
    <w:rsid w:val="009D4981"/>
    <w:rsid w:val="009D55D2"/>
    <w:rsid w:val="009E4876"/>
    <w:rsid w:val="009F3C57"/>
    <w:rsid w:val="009F5817"/>
    <w:rsid w:val="00A02185"/>
    <w:rsid w:val="00A11C38"/>
    <w:rsid w:val="00A14728"/>
    <w:rsid w:val="00A200D2"/>
    <w:rsid w:val="00A25AF8"/>
    <w:rsid w:val="00A26074"/>
    <w:rsid w:val="00A2793F"/>
    <w:rsid w:val="00A3167A"/>
    <w:rsid w:val="00A32B37"/>
    <w:rsid w:val="00A36042"/>
    <w:rsid w:val="00A42FA6"/>
    <w:rsid w:val="00A459AE"/>
    <w:rsid w:val="00A46347"/>
    <w:rsid w:val="00A46E96"/>
    <w:rsid w:val="00A50426"/>
    <w:rsid w:val="00A51222"/>
    <w:rsid w:val="00A514F3"/>
    <w:rsid w:val="00A62B30"/>
    <w:rsid w:val="00A72F3C"/>
    <w:rsid w:val="00A773EB"/>
    <w:rsid w:val="00A9316C"/>
    <w:rsid w:val="00AA69F8"/>
    <w:rsid w:val="00AA7589"/>
    <w:rsid w:val="00AB02ED"/>
    <w:rsid w:val="00AC5B9B"/>
    <w:rsid w:val="00AD2B21"/>
    <w:rsid w:val="00AD3833"/>
    <w:rsid w:val="00AD46B1"/>
    <w:rsid w:val="00AD702B"/>
    <w:rsid w:val="00AD75FF"/>
    <w:rsid w:val="00AE294C"/>
    <w:rsid w:val="00AE3027"/>
    <w:rsid w:val="00AE7179"/>
    <w:rsid w:val="00AF7CBF"/>
    <w:rsid w:val="00B03655"/>
    <w:rsid w:val="00B041F2"/>
    <w:rsid w:val="00B11328"/>
    <w:rsid w:val="00B113CC"/>
    <w:rsid w:val="00B153F3"/>
    <w:rsid w:val="00B21D83"/>
    <w:rsid w:val="00B27645"/>
    <w:rsid w:val="00B3348C"/>
    <w:rsid w:val="00B37DD5"/>
    <w:rsid w:val="00B4187A"/>
    <w:rsid w:val="00B43926"/>
    <w:rsid w:val="00B47AC0"/>
    <w:rsid w:val="00B51135"/>
    <w:rsid w:val="00B52FEB"/>
    <w:rsid w:val="00B558D9"/>
    <w:rsid w:val="00B660BC"/>
    <w:rsid w:val="00B67C46"/>
    <w:rsid w:val="00B724D3"/>
    <w:rsid w:val="00B73803"/>
    <w:rsid w:val="00B92147"/>
    <w:rsid w:val="00B92E09"/>
    <w:rsid w:val="00B943C2"/>
    <w:rsid w:val="00B96CED"/>
    <w:rsid w:val="00BB1106"/>
    <w:rsid w:val="00BB29FA"/>
    <w:rsid w:val="00BB2A94"/>
    <w:rsid w:val="00BB3F6E"/>
    <w:rsid w:val="00BD0BED"/>
    <w:rsid w:val="00BD0C0E"/>
    <w:rsid w:val="00BD1669"/>
    <w:rsid w:val="00BD610B"/>
    <w:rsid w:val="00BD77AA"/>
    <w:rsid w:val="00BE4622"/>
    <w:rsid w:val="00BF0B0D"/>
    <w:rsid w:val="00BF2586"/>
    <w:rsid w:val="00BF35DC"/>
    <w:rsid w:val="00BF4BD0"/>
    <w:rsid w:val="00C03F93"/>
    <w:rsid w:val="00C1104B"/>
    <w:rsid w:val="00C2778F"/>
    <w:rsid w:val="00C3160D"/>
    <w:rsid w:val="00C34F1F"/>
    <w:rsid w:val="00C40054"/>
    <w:rsid w:val="00C4513D"/>
    <w:rsid w:val="00C5507F"/>
    <w:rsid w:val="00C574B3"/>
    <w:rsid w:val="00C72101"/>
    <w:rsid w:val="00C72925"/>
    <w:rsid w:val="00C81DD8"/>
    <w:rsid w:val="00C8282C"/>
    <w:rsid w:val="00C8648F"/>
    <w:rsid w:val="00C9166F"/>
    <w:rsid w:val="00C92541"/>
    <w:rsid w:val="00C93DCE"/>
    <w:rsid w:val="00C94EC3"/>
    <w:rsid w:val="00CB4828"/>
    <w:rsid w:val="00CC02EA"/>
    <w:rsid w:val="00CC0738"/>
    <w:rsid w:val="00CC4EF1"/>
    <w:rsid w:val="00CD68DD"/>
    <w:rsid w:val="00CE0C86"/>
    <w:rsid w:val="00CE3854"/>
    <w:rsid w:val="00CF0E88"/>
    <w:rsid w:val="00CF5A9A"/>
    <w:rsid w:val="00D039D6"/>
    <w:rsid w:val="00D07D51"/>
    <w:rsid w:val="00D2324C"/>
    <w:rsid w:val="00D365CD"/>
    <w:rsid w:val="00D40956"/>
    <w:rsid w:val="00D41429"/>
    <w:rsid w:val="00D57AA1"/>
    <w:rsid w:val="00D70EE4"/>
    <w:rsid w:val="00D7190A"/>
    <w:rsid w:val="00D80CEC"/>
    <w:rsid w:val="00D827DD"/>
    <w:rsid w:val="00D82A66"/>
    <w:rsid w:val="00D87654"/>
    <w:rsid w:val="00D87F02"/>
    <w:rsid w:val="00D96CBC"/>
    <w:rsid w:val="00DA235B"/>
    <w:rsid w:val="00DB2AC6"/>
    <w:rsid w:val="00DB56D8"/>
    <w:rsid w:val="00DC1931"/>
    <w:rsid w:val="00DC526B"/>
    <w:rsid w:val="00DC5B6A"/>
    <w:rsid w:val="00DD73D2"/>
    <w:rsid w:val="00DE105F"/>
    <w:rsid w:val="00DF14BA"/>
    <w:rsid w:val="00DF2CB9"/>
    <w:rsid w:val="00DF3554"/>
    <w:rsid w:val="00DF6767"/>
    <w:rsid w:val="00DF7602"/>
    <w:rsid w:val="00E04BC7"/>
    <w:rsid w:val="00E0514C"/>
    <w:rsid w:val="00E061AB"/>
    <w:rsid w:val="00E16C47"/>
    <w:rsid w:val="00E17B03"/>
    <w:rsid w:val="00E26333"/>
    <w:rsid w:val="00E328B1"/>
    <w:rsid w:val="00E40851"/>
    <w:rsid w:val="00E46110"/>
    <w:rsid w:val="00E51E44"/>
    <w:rsid w:val="00E57712"/>
    <w:rsid w:val="00E70764"/>
    <w:rsid w:val="00E72339"/>
    <w:rsid w:val="00E84FAB"/>
    <w:rsid w:val="00E9460B"/>
    <w:rsid w:val="00E950B0"/>
    <w:rsid w:val="00E962A0"/>
    <w:rsid w:val="00E9760A"/>
    <w:rsid w:val="00EA3855"/>
    <w:rsid w:val="00EA3F57"/>
    <w:rsid w:val="00EB5995"/>
    <w:rsid w:val="00EC74BC"/>
    <w:rsid w:val="00ED013B"/>
    <w:rsid w:val="00ED4A33"/>
    <w:rsid w:val="00EE16CF"/>
    <w:rsid w:val="00EE35DF"/>
    <w:rsid w:val="00EE67A3"/>
    <w:rsid w:val="00EF5345"/>
    <w:rsid w:val="00EF6C77"/>
    <w:rsid w:val="00EF6D35"/>
    <w:rsid w:val="00F022DB"/>
    <w:rsid w:val="00F07B06"/>
    <w:rsid w:val="00F10584"/>
    <w:rsid w:val="00F10932"/>
    <w:rsid w:val="00F1330A"/>
    <w:rsid w:val="00F1363C"/>
    <w:rsid w:val="00F13811"/>
    <w:rsid w:val="00F26979"/>
    <w:rsid w:val="00F37630"/>
    <w:rsid w:val="00F42D7D"/>
    <w:rsid w:val="00F45FE4"/>
    <w:rsid w:val="00F51B03"/>
    <w:rsid w:val="00F529D6"/>
    <w:rsid w:val="00F53FCE"/>
    <w:rsid w:val="00F55EBD"/>
    <w:rsid w:val="00F565EA"/>
    <w:rsid w:val="00F63492"/>
    <w:rsid w:val="00F70E91"/>
    <w:rsid w:val="00F75983"/>
    <w:rsid w:val="00F84747"/>
    <w:rsid w:val="00F85935"/>
    <w:rsid w:val="00F862D8"/>
    <w:rsid w:val="00F9219D"/>
    <w:rsid w:val="00FA012D"/>
    <w:rsid w:val="00FA3800"/>
    <w:rsid w:val="00FA5B84"/>
    <w:rsid w:val="00FB39F3"/>
    <w:rsid w:val="00FB6CCC"/>
    <w:rsid w:val="00FC1682"/>
    <w:rsid w:val="00FC2AAE"/>
    <w:rsid w:val="00FC3462"/>
    <w:rsid w:val="00FC418C"/>
    <w:rsid w:val="00FC5CC0"/>
    <w:rsid w:val="00FC756B"/>
    <w:rsid w:val="00FD6613"/>
    <w:rsid w:val="00FD7FA2"/>
    <w:rsid w:val="00FE6159"/>
    <w:rsid w:val="00FE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8138E"/>
    <w:pPr>
      <w:keepNext/>
      <w:tabs>
        <w:tab w:val="left" w:pos="381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3C0F"/>
    <w:rPr>
      <w:sz w:val="28"/>
      <w:szCs w:val="20"/>
    </w:rPr>
  </w:style>
  <w:style w:type="paragraph" w:styleId="a4">
    <w:name w:val="header"/>
    <w:basedOn w:val="a"/>
    <w:link w:val="a5"/>
    <w:uiPriority w:val="99"/>
    <w:rsid w:val="00943C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43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3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13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08138E"/>
    <w:pPr>
      <w:tabs>
        <w:tab w:val="left" w:pos="0"/>
      </w:tabs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0813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1E5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A75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5D39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263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263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">
    <w:name w:val="d"/>
    <w:basedOn w:val="a0"/>
    <w:rsid w:val="00D40956"/>
    <w:rPr>
      <w:rFonts w:ascii="Tahoma" w:hAnsi="Tahoma" w:cs="Tahoma" w:hint="default"/>
      <w:sz w:val="16"/>
      <w:szCs w:val="16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2F475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70E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63F0-8C60-467B-865E-78A4B5C5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Некоз_НВ</cp:lastModifiedBy>
  <cp:revision>37</cp:revision>
  <cp:lastPrinted>2017-07-26T06:54:00Z</cp:lastPrinted>
  <dcterms:created xsi:type="dcterms:W3CDTF">2017-05-18T09:31:00Z</dcterms:created>
  <dcterms:modified xsi:type="dcterms:W3CDTF">2017-07-26T06:55:00Z</dcterms:modified>
</cp:coreProperties>
</file>